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5B9394AA" w:rsidR="00BD4DCD" w:rsidRPr="00BE4778" w:rsidRDefault="00E057B4" w:rsidP="00BE4778">
      <w:pPr>
        <w:ind w:left="1" w:hanging="3"/>
        <w:jc w:val="center"/>
        <w:rPr>
          <w:b/>
          <w:sz w:val="32"/>
          <w:szCs w:val="32"/>
        </w:rPr>
      </w:pPr>
      <w:r>
        <w:rPr>
          <w:b/>
          <w:sz w:val="32"/>
          <w:szCs w:val="32"/>
        </w:rPr>
        <w:t>October 14</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1766F7E8"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E057B4">
        <w:t>October 14</w:t>
      </w:r>
      <w:r w:rsidR="000F6C7B">
        <w:t>,</w:t>
      </w:r>
      <w:r w:rsidR="00865B73">
        <w:t xml:space="preserve"> 202</w:t>
      </w:r>
      <w:r w:rsidR="000A0A3A">
        <w:t>5</w:t>
      </w:r>
      <w:r w:rsidR="00675927">
        <w:t>, at</w:t>
      </w:r>
      <w:r>
        <w:t xml:space="preserve"> </w:t>
      </w:r>
      <w:r w:rsidR="00865B73">
        <w:t>7</w:t>
      </w:r>
      <w:r>
        <w:t>:</w:t>
      </w:r>
      <w:r w:rsidR="00066791">
        <w:t>00</w:t>
      </w:r>
      <w:r>
        <w:t xml:space="preserve"> p.m</w:t>
      </w:r>
      <w:r w:rsidR="009056DF">
        <w:t>.</w:t>
      </w:r>
    </w:p>
    <w:p w14:paraId="56DC3682" w14:textId="47ABF3D8" w:rsidR="009056DF" w:rsidRDefault="009056DF" w:rsidP="005A643F">
      <w:pPr>
        <w:ind w:left="0" w:hanging="2"/>
      </w:pPr>
      <w:r>
        <w:t>.</w:t>
      </w:r>
    </w:p>
    <w:p w14:paraId="24D8D3AE" w14:textId="38EF4CA4"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5A643F">
        <w:t xml:space="preserve"> Council Person Kris</w:t>
      </w:r>
      <w:r w:rsidR="0059769A">
        <w:t xml:space="preserve">tin </w:t>
      </w:r>
      <w:r w:rsidR="000E0007">
        <w:t>Carlstrom</w:t>
      </w:r>
      <w:r w:rsidR="001F3738">
        <w:t>,</w:t>
      </w:r>
      <w:r w:rsidR="00066791">
        <w:t xml:space="preserve"> Council Person Cody</w:t>
      </w:r>
      <w:r w:rsidR="00D56BF8">
        <w:t xml:space="preserve"> Isom</w:t>
      </w:r>
      <w:r w:rsidR="00413B8A">
        <w:t>,</w:t>
      </w:r>
      <w:r w:rsidR="009056DF">
        <w:t xml:space="preserve"> Council Person</w:t>
      </w:r>
      <w:r w:rsidR="00CF716C">
        <w:t xml:space="preserve"> Zach Sharp, Town</w:t>
      </w:r>
      <w:r w:rsidR="005A643F">
        <w:t xml:space="preserve"> Clerk Cheri Kjersem</w:t>
      </w:r>
      <w:r w:rsidR="001D404E">
        <w:t>, Treasurer Krista Ness.</w:t>
      </w:r>
      <w:r w:rsidR="000A3EBC">
        <w:t xml:space="preserve"> </w:t>
      </w:r>
      <w:r w:rsidR="001F3738">
        <w:t xml:space="preserve"> </w:t>
      </w:r>
      <w:r w:rsidR="00EC55C3">
        <w:t>Guest</w:t>
      </w:r>
      <w:r w:rsidR="00CB1C46">
        <w:t xml:space="preserve"> present</w:t>
      </w:r>
      <w:r w:rsidR="00066791">
        <w:t xml:space="preserve"> w</w:t>
      </w:r>
      <w:r w:rsidR="001851E5">
        <w:t xml:space="preserve">ere </w:t>
      </w:r>
      <w:r w:rsidR="00E057B4">
        <w:t>Kurt Thomson</w:t>
      </w:r>
      <w:r w:rsidR="00B86198">
        <w:t xml:space="preserve"> with Stahly, </w:t>
      </w:r>
      <w:r w:rsidR="00E057B4">
        <w:t>Joe DeMars</w:t>
      </w:r>
      <w:r w:rsidR="00B86198">
        <w:t xml:space="preserve">, Keith Carlstrom, </w:t>
      </w:r>
      <w:r w:rsidR="00E057B4">
        <w:t>Dale Smith, Roger Thompson.</w:t>
      </w:r>
    </w:p>
    <w:p w14:paraId="3FB3E1A1" w14:textId="7A43EA69" w:rsidR="002814D9" w:rsidRDefault="002814D9" w:rsidP="00483F20">
      <w:pPr>
        <w:ind w:leftChars="0" w:left="0" w:firstLineChars="0" w:firstLine="0"/>
      </w:pPr>
    </w:p>
    <w:p w14:paraId="34593B91" w14:textId="5896CFBA" w:rsidR="0095300E" w:rsidRDefault="002814D9" w:rsidP="000E65E3">
      <w:pPr>
        <w:ind w:left="-2" w:firstLineChars="0" w:firstLine="0"/>
      </w:pPr>
      <w:r>
        <w:t xml:space="preserve">Agenda was motioned for </w:t>
      </w:r>
      <w:r w:rsidR="000F6C7B">
        <w:t>approval</w:t>
      </w:r>
      <w:r w:rsidR="004254DE">
        <w:t xml:space="preserve"> by</w:t>
      </w:r>
      <w:r w:rsidR="000F6C7B">
        <w:t xml:space="preserve"> </w:t>
      </w:r>
      <w:r w:rsidR="00E057B4">
        <w:t>Cody Isom</w:t>
      </w:r>
      <w:r w:rsidR="00D56BF8">
        <w:t>;</w:t>
      </w:r>
      <w:r w:rsidR="00CF716C">
        <w:t xml:space="preserve"> </w:t>
      </w:r>
      <w:r w:rsidR="00E057B4">
        <w:t>Zach Sharp</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154E69BA" w:rsidR="009A3DF1" w:rsidRDefault="009D5A5F" w:rsidP="003D3181">
      <w:pPr>
        <w:ind w:left="0" w:hanging="2"/>
      </w:pPr>
      <w:r>
        <w:t>Minutes from the</w:t>
      </w:r>
      <w:r w:rsidR="00BF2A96">
        <w:t xml:space="preserve"> </w:t>
      </w:r>
      <w:r w:rsidR="00AE7F6E">
        <w:t>council meeting on</w:t>
      </w:r>
      <w:r w:rsidR="00894745">
        <w:t xml:space="preserve"> </w:t>
      </w:r>
      <w:r w:rsidR="00E057B4">
        <w:t>September 9</w:t>
      </w:r>
      <w:r w:rsidR="00CB1C46">
        <w:t>,</w:t>
      </w:r>
      <w:r w:rsidR="00BC301D">
        <w:t xml:space="preserve"> </w:t>
      </w:r>
      <w:r w:rsidR="009F1DE9">
        <w:t>2025</w:t>
      </w:r>
      <w:r w:rsidR="00E057B4">
        <w:t>; and special council minutes on September 24, 2025</w:t>
      </w:r>
      <w:r w:rsidR="003D74D8">
        <w:t xml:space="preserve"> were presented</w:t>
      </w:r>
      <w:r w:rsidR="00483F20">
        <w:t xml:space="preserve">. </w:t>
      </w:r>
      <w:r w:rsidR="00F56C45">
        <w:t xml:space="preserve"> </w:t>
      </w:r>
    </w:p>
    <w:p w14:paraId="23944EFA" w14:textId="04046A54" w:rsidR="00F54147" w:rsidRDefault="00E057B4" w:rsidP="003D3181">
      <w:pPr>
        <w:ind w:left="0" w:hanging="2"/>
      </w:pPr>
      <w:r>
        <w:t>Rick Baker</w:t>
      </w:r>
      <w:r w:rsidR="00CF716C">
        <w:t xml:space="preserve"> </w:t>
      </w:r>
      <w:r w:rsidR="00B86198">
        <w:t>motioned to approve</w:t>
      </w:r>
      <w:r>
        <w:t xml:space="preserve"> both regular and special meeting minutes</w:t>
      </w:r>
      <w:r w:rsidR="00CF716C">
        <w:t>,</w:t>
      </w:r>
      <w:r w:rsidR="00C00A45">
        <w:t xml:space="preserve"> </w:t>
      </w:r>
      <w:r w:rsidR="00B86198">
        <w:t xml:space="preserve">Zach Sharp </w:t>
      </w:r>
      <w:r w:rsidR="00C00A45">
        <w:t>seconded the motion.</w:t>
      </w:r>
      <w:r w:rsidR="00690174">
        <w:t xml:space="preserve">  Motion passed.</w:t>
      </w:r>
    </w:p>
    <w:p w14:paraId="0000000A" w14:textId="77777777" w:rsidR="00BD4DCD" w:rsidRDefault="00BD4DCD" w:rsidP="000A3EBC">
      <w:pPr>
        <w:ind w:leftChars="0" w:left="0" w:firstLineChars="0" w:firstLine="0"/>
      </w:pPr>
    </w:p>
    <w:p w14:paraId="783F03AF" w14:textId="180CB7AE" w:rsidR="00DE1811" w:rsidRDefault="009D5A5F" w:rsidP="003D3181">
      <w:pPr>
        <w:ind w:left="0" w:hanging="2"/>
      </w:pPr>
      <w:r>
        <w:t>The monthly bills were presented</w:t>
      </w:r>
      <w:r w:rsidR="00F56C45">
        <w:t>.</w:t>
      </w:r>
      <w:r w:rsidR="00AB56EC">
        <w:t xml:space="preserve"> </w:t>
      </w:r>
      <w:r w:rsidR="00E057B4">
        <w:t>Rick Baker</w:t>
      </w:r>
      <w:r w:rsidR="00DC702A">
        <w:t xml:space="preserve"> </w:t>
      </w:r>
      <w:r w:rsidR="00DE1811">
        <w:t xml:space="preserve">made a motion to accept the </w:t>
      </w:r>
      <w:r w:rsidR="007265E3">
        <w:t>bills;</w:t>
      </w:r>
      <w:r w:rsidR="00B43F7E">
        <w:t xml:space="preserve"> </w:t>
      </w:r>
      <w:r w:rsidR="000363CB">
        <w:t>Cody Isom</w:t>
      </w:r>
      <w:r w:rsidR="000E0007">
        <w:t xml:space="preserve"> </w:t>
      </w:r>
      <w:r w:rsidR="00AE7F6E">
        <w:t>seconded the motion.  Motion passed.</w:t>
      </w:r>
    </w:p>
    <w:p w14:paraId="0ACEDE7E" w14:textId="49D35EFC" w:rsidR="00DB64EA" w:rsidRDefault="009D5A5F" w:rsidP="0077057F">
      <w:pPr>
        <w:ind w:left="-2" w:firstLineChars="0" w:firstLine="0"/>
      </w:pPr>
      <w:r>
        <w:t xml:space="preserve"> </w:t>
      </w:r>
      <w:r w:rsidR="00127532">
        <w:t xml:space="preserve">Bills approved were claim </w:t>
      </w:r>
      <w:r w:rsidR="00653317">
        <w:t xml:space="preserve">number </w:t>
      </w:r>
      <w:r w:rsidR="00413B8A">
        <w:t>28</w:t>
      </w:r>
      <w:r w:rsidR="00E057B4">
        <w:t>57</w:t>
      </w:r>
      <w:r w:rsidR="00066791">
        <w:t>/Aqua Tech</w:t>
      </w:r>
      <w:r w:rsidR="00127532">
        <w:t>,</w:t>
      </w:r>
      <w:r w:rsidR="004C4294">
        <w:t xml:space="preserve"> 2</w:t>
      </w:r>
      <w:r w:rsidR="00413B8A">
        <w:t>8</w:t>
      </w:r>
      <w:r w:rsidR="00E057B4">
        <w:t>59</w:t>
      </w:r>
      <w:r w:rsidR="004C4294">
        <w:t>/Fergus Electric,</w:t>
      </w:r>
      <w:r w:rsidR="00653317">
        <w:t xml:space="preserve"> 2</w:t>
      </w:r>
      <w:r w:rsidR="00413B8A">
        <w:t>8</w:t>
      </w:r>
      <w:r w:rsidR="00E057B4">
        <w:t>60</w:t>
      </w:r>
      <w:r w:rsidR="00EC55C3">
        <w:t>/</w:t>
      </w:r>
      <w:r w:rsidR="00066791">
        <w:t xml:space="preserve">Republic </w:t>
      </w:r>
      <w:r w:rsidR="000363CB">
        <w:t>Services, 28</w:t>
      </w:r>
      <w:r w:rsidR="00E057B4">
        <w:t>61</w:t>
      </w:r>
      <w:r w:rsidR="005D226B">
        <w:t>/T</w:t>
      </w:r>
      <w:r w:rsidR="00066791">
        <w:t>own of Winifred</w:t>
      </w:r>
      <w:r w:rsidR="00127532">
        <w:t>,</w:t>
      </w:r>
      <w:r w:rsidR="00894745">
        <w:t xml:space="preserve"> </w:t>
      </w:r>
      <w:r w:rsidR="00127532">
        <w:t>2</w:t>
      </w:r>
      <w:r w:rsidR="00413B8A">
        <w:t>8</w:t>
      </w:r>
      <w:r w:rsidR="00E057B4">
        <w:t>62</w:t>
      </w:r>
      <w:r w:rsidR="005D226B">
        <w:t>/</w:t>
      </w:r>
      <w:r w:rsidR="00066791">
        <w:t>Triangle</w:t>
      </w:r>
      <w:r w:rsidR="00127532">
        <w:t>,</w:t>
      </w:r>
      <w:r w:rsidR="00347CEB">
        <w:t xml:space="preserve"> </w:t>
      </w:r>
      <w:r w:rsidR="0081482E">
        <w:t>2</w:t>
      </w:r>
      <w:r w:rsidR="00413B8A">
        <w:t>8</w:t>
      </w:r>
      <w:r w:rsidR="00E057B4">
        <w:t>63</w:t>
      </w:r>
      <w:r w:rsidR="009D1F53">
        <w:t>/</w:t>
      </w:r>
      <w:r w:rsidR="00066791">
        <w:t>Northwest Energy</w:t>
      </w:r>
      <w:r w:rsidR="009D1F53">
        <w:t>,</w:t>
      </w:r>
      <w:r w:rsidR="00413B8A">
        <w:t>28</w:t>
      </w:r>
      <w:r w:rsidR="00E057B4">
        <w:t>64</w:t>
      </w:r>
      <w:r w:rsidR="00413B8A">
        <w:t>/Energy Labs,</w:t>
      </w:r>
      <w:r w:rsidR="00E057B4">
        <w:t xml:space="preserve"> 2865/Lewistown Insurance,</w:t>
      </w:r>
      <w:r w:rsidR="00413B8A">
        <w:t xml:space="preserve"> 28</w:t>
      </w:r>
      <w:r w:rsidR="00E057B4">
        <w:t>66</w:t>
      </w:r>
      <w:r w:rsidR="00413B8A">
        <w:t>/Ehlert Bro</w:t>
      </w:r>
      <w:r w:rsidR="00E057B4">
        <w:t>s</w:t>
      </w:r>
      <w:r w:rsidR="000363CB">
        <w:t xml:space="preserve">, </w:t>
      </w:r>
      <w:r w:rsidR="00E057B4">
        <w:t>2868/</w:t>
      </w:r>
      <w:proofErr w:type="spellStart"/>
      <w:r w:rsidR="00E057B4">
        <w:t>Oaas</w:t>
      </w:r>
      <w:proofErr w:type="spellEnd"/>
      <w:r w:rsidR="00E057B4">
        <w:t xml:space="preserve"> Law</w:t>
      </w:r>
      <w:r w:rsidR="000363CB">
        <w:t>,</w:t>
      </w:r>
      <w:r w:rsidR="00E057B4">
        <w:t xml:space="preserve"> 2869/</w:t>
      </w:r>
      <w:proofErr w:type="spellStart"/>
      <w:r w:rsidR="00E057B4">
        <w:t>Dooty</w:t>
      </w:r>
      <w:proofErr w:type="spellEnd"/>
      <w:r w:rsidR="00E057B4">
        <w:t xml:space="preserve"> Calls,2870/CHS, </w:t>
      </w:r>
      <w:r w:rsidR="007C21E7">
        <w:t>2871/VISA,</w:t>
      </w:r>
      <w:r w:rsidR="000363CB">
        <w:t xml:space="preserve"> 28</w:t>
      </w:r>
      <w:r w:rsidR="007C21E7">
        <w:t>72</w:t>
      </w:r>
      <w:r w:rsidR="000363CB">
        <w:t>/Stahly Engineering, 28</w:t>
      </w:r>
      <w:r w:rsidR="007C21E7">
        <w:t>73/Frontline Ag</w:t>
      </w:r>
      <w:r w:rsidR="000363CB">
        <w:t>,</w:t>
      </w:r>
      <w:r w:rsidR="007C21E7">
        <w:t xml:space="preserve"> 2874/Liberty PCS,</w:t>
      </w:r>
      <w:r w:rsidR="000363CB">
        <w:t xml:space="preserve"> 28</w:t>
      </w:r>
      <w:r w:rsidR="007C21E7">
        <w:t>75</w:t>
      </w:r>
      <w:r w:rsidR="000363CB">
        <w:t xml:space="preserve">/Winifred Grocery, </w:t>
      </w:r>
      <w:r w:rsidR="007C21E7">
        <w:t>2876/Off the Grid Electrical.</w:t>
      </w:r>
    </w:p>
    <w:p w14:paraId="0000000C" w14:textId="500FC573" w:rsidR="00BD4DCD" w:rsidRDefault="000F6C7B" w:rsidP="00DB64EA">
      <w:pPr>
        <w:ind w:left="-2" w:firstLineChars="0" w:firstLine="0"/>
      </w:pPr>
      <w:r>
        <w:t xml:space="preserve"> </w:t>
      </w:r>
    </w:p>
    <w:p w14:paraId="0000000E" w14:textId="658334E6" w:rsidR="00BD4DCD" w:rsidRDefault="008B2515" w:rsidP="000363CB">
      <w:pPr>
        <w:ind w:left="0" w:hanging="2"/>
      </w:pPr>
      <w:r>
        <w:t>The Bank Reconciliatio</w:t>
      </w:r>
      <w:r w:rsidR="00507993">
        <w:t xml:space="preserve">n for </w:t>
      </w:r>
      <w:r w:rsidR="007C21E7">
        <w:t>August and September</w:t>
      </w:r>
      <w:r w:rsidR="00507993">
        <w:t xml:space="preserve"> w</w:t>
      </w:r>
      <w:r w:rsidR="007C21E7">
        <w:t>ere</w:t>
      </w:r>
      <w:r w:rsidR="00507993">
        <w:t xml:space="preserve"> presented.</w:t>
      </w:r>
      <w:r w:rsidR="00C83C1E">
        <w:t xml:space="preserve"> Kristin Carlstrom motioned to approve </w:t>
      </w:r>
      <w:r w:rsidR="007C21E7">
        <w:t xml:space="preserve">both </w:t>
      </w:r>
      <w:r w:rsidR="00C83C1E">
        <w:t>bank rec</w:t>
      </w:r>
      <w:r w:rsidR="007C21E7">
        <w:t>s</w:t>
      </w:r>
      <w:r w:rsidR="00C83C1E">
        <w:t xml:space="preserve">, </w:t>
      </w:r>
      <w:r w:rsidR="007C21E7">
        <w:t>Rick Baker</w:t>
      </w:r>
      <w:r w:rsidR="00C83C1E">
        <w:t xml:space="preserve"> seconded the motion.  Motion passed.</w:t>
      </w:r>
    </w:p>
    <w:p w14:paraId="775FB195" w14:textId="77777777" w:rsidR="008B2515" w:rsidRDefault="008B2515" w:rsidP="003D3181">
      <w:pPr>
        <w:ind w:left="0" w:hanging="2"/>
      </w:pPr>
    </w:p>
    <w:p w14:paraId="0000000F" w14:textId="57BCAA39" w:rsidR="00BD4DCD" w:rsidRDefault="009D5A5F" w:rsidP="00675927">
      <w:pPr>
        <w:ind w:left="0" w:hanging="2"/>
      </w:pPr>
      <w:r>
        <w:t xml:space="preserve">Financial reports for the Pool, Library, Museum, </w:t>
      </w:r>
      <w:r w:rsidR="00D56BF8">
        <w:t>Airport, Asbjornson,</w:t>
      </w:r>
      <w:r>
        <w:t xml:space="preserve"> and </w:t>
      </w:r>
      <w:r w:rsidR="004C4294">
        <w:t>Cemetery</w:t>
      </w:r>
      <w:r>
        <w:t xml:space="preserve"> w</w:t>
      </w:r>
      <w:r w:rsidR="00AE23DE">
        <w:t xml:space="preserve">ere reviewed.  </w:t>
      </w:r>
      <w:r w:rsidR="007C21E7">
        <w:t>Kristin Carlstrom</w:t>
      </w:r>
      <w:r w:rsidR="00BC301D">
        <w:t xml:space="preserve"> motioned to </w:t>
      </w:r>
      <w:r w:rsidR="00657C4D">
        <w:t xml:space="preserve">approve the </w:t>
      </w:r>
      <w:r w:rsidR="00066791">
        <w:t>reports;</w:t>
      </w:r>
      <w:r w:rsidR="00657C4D">
        <w:t xml:space="preserve"> </w:t>
      </w:r>
      <w:r w:rsidR="007C21E7">
        <w:t>Zach Sharp</w:t>
      </w:r>
      <w:r w:rsidR="00657C4D">
        <w:t xml:space="preserve"> seconded the motion.  Motion passed.</w:t>
      </w:r>
      <w:r>
        <w:t xml:space="preserve"> </w:t>
      </w:r>
    </w:p>
    <w:p w14:paraId="739B0CF9" w14:textId="1E4D9AE7" w:rsidR="0035333B" w:rsidRDefault="0035333B" w:rsidP="003D3181">
      <w:pPr>
        <w:ind w:left="0" w:hanging="2"/>
      </w:pPr>
    </w:p>
    <w:p w14:paraId="1B379B9D" w14:textId="4DC9C7E5" w:rsidR="007F1D56" w:rsidRDefault="0035333B" w:rsidP="00507993">
      <w:pPr>
        <w:ind w:left="0" w:hanging="2"/>
      </w:pPr>
      <w:r>
        <w:t>Investments:</w:t>
      </w:r>
      <w:r w:rsidR="00B8775F">
        <w:t xml:space="preserve"> </w:t>
      </w:r>
      <w:r w:rsidR="009F1DE9">
        <w:t xml:space="preserve">STIP </w:t>
      </w:r>
      <w:r w:rsidR="00507993">
        <w:t>made $</w:t>
      </w:r>
      <w:r w:rsidR="000363CB">
        <w:t>8.</w:t>
      </w:r>
      <w:r w:rsidR="007C21E7">
        <w:t>41</w:t>
      </w:r>
      <w:r w:rsidR="00507993">
        <w:t xml:space="preserve"> in </w:t>
      </w:r>
      <w:r w:rsidR="007C21E7">
        <w:t>August and $8.11 in September</w:t>
      </w:r>
      <w:r w:rsidR="00507993">
        <w:t xml:space="preserve"> for a balance of $2,</w:t>
      </w:r>
      <w:r w:rsidR="007C21E7">
        <w:t>229.36</w:t>
      </w:r>
      <w:r w:rsidR="00507993">
        <w:t>.  Ameriprise made $1</w:t>
      </w:r>
      <w:r w:rsidR="007C21E7">
        <w:t>,582.22 in August and $1586.90 in September</w:t>
      </w:r>
      <w:r w:rsidR="00507993">
        <w:t xml:space="preserve"> for a balance of $5</w:t>
      </w:r>
      <w:r w:rsidR="007C21E7">
        <w:t>50,569.57.</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BEDE41E" w14:textId="1A29B6F9" w:rsidR="00066791" w:rsidRDefault="00A514E7" w:rsidP="001D404E">
      <w:pPr>
        <w:ind w:leftChars="0" w:left="0" w:firstLineChars="0" w:firstLine="0"/>
      </w:pPr>
      <w:r>
        <w:t>Citizen Comment Opportunity:</w:t>
      </w:r>
      <w:r w:rsidR="00100A78">
        <w:t xml:space="preserve"> </w:t>
      </w:r>
      <w:r w:rsidR="007C21E7">
        <w:t>Joe DeMars was present to discuss with council, placement of a fence he wants to construct off the corner of the new lagoon.  The council was fine with the placement of the fence.</w:t>
      </w:r>
      <w:r w:rsidR="00222C04">
        <w:t xml:space="preserve">  Western Municipal has also made an agreement with Joe to use more fill dirt for the lagoon liner off his land.</w:t>
      </w:r>
    </w:p>
    <w:p w14:paraId="08FCDEB9" w14:textId="77777777" w:rsidR="00222C04" w:rsidRDefault="00222C04" w:rsidP="001D404E">
      <w:pPr>
        <w:ind w:leftChars="0" w:left="0" w:firstLineChars="0" w:firstLine="0"/>
      </w:pPr>
    </w:p>
    <w:p w14:paraId="5B487E7C" w14:textId="65D55287" w:rsidR="00222C04" w:rsidRDefault="00222C04" w:rsidP="001D404E">
      <w:pPr>
        <w:ind w:leftChars="0" w:left="0" w:firstLineChars="0" w:firstLine="0"/>
      </w:pPr>
      <w:r>
        <w:lastRenderedPageBreak/>
        <w:t>Dale Smith was also present to discuss the water taps going into the apartments at the airport.  Dale wanted to make sure the paperwork for permits with the town have been completed by Jeff Whitcraft.  At this time Jeff has not taken care of the permits, Dale said he would wait until that process is complete before he does work.</w:t>
      </w:r>
    </w:p>
    <w:p w14:paraId="036B2527" w14:textId="05280CCD" w:rsidR="00222C04" w:rsidRDefault="00222C04" w:rsidP="001D404E">
      <w:pPr>
        <w:ind w:leftChars="0" w:left="0" w:firstLineChars="0" w:firstLine="0"/>
      </w:pPr>
      <w:r>
        <w:t>Dale also discussed the need for a survey in the cemetery between first and second rows.  The mayor said she would talk to Brandon Ewen about the survey.</w:t>
      </w:r>
    </w:p>
    <w:p w14:paraId="2777EF96" w14:textId="77777777" w:rsidR="00066791" w:rsidRDefault="00066791" w:rsidP="00E150DB">
      <w:pPr>
        <w:ind w:leftChars="0" w:left="0" w:firstLineChars="0" w:firstLine="0"/>
      </w:pP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22907DBA" w14:textId="77777777" w:rsidR="00D147C8" w:rsidRDefault="00D147C8" w:rsidP="003D3181">
      <w:pPr>
        <w:ind w:leftChars="0" w:left="0" w:firstLineChars="0" w:firstLine="0"/>
      </w:pPr>
    </w:p>
    <w:p w14:paraId="149224EB" w14:textId="3C329C02" w:rsidR="00D147C8" w:rsidRDefault="00D147C8" w:rsidP="003D3181">
      <w:pPr>
        <w:ind w:leftChars="0" w:left="0" w:firstLineChars="0" w:firstLine="0"/>
      </w:pPr>
      <w:r>
        <w:t>Sewer:  Kurt was here to update the council on the new sewer.  Western Municipal lost their crew for 10 days, but they are back working now.  They are working on the force main on the pivot.  Kurt said they will be moving to first Ave South tomorrow.  Dirt that will go back on the liner experienced a delay until they found more dirt, which they secured from Joe DeMars.</w:t>
      </w:r>
    </w:p>
    <w:p w14:paraId="66C95E1B" w14:textId="1FBDB2D3" w:rsidR="00D147C8" w:rsidRDefault="00D147C8" w:rsidP="003D3181">
      <w:pPr>
        <w:ind w:leftChars="0" w:left="0" w:firstLineChars="0" w:firstLine="0"/>
      </w:pPr>
      <w:r>
        <w:t>They will do electrostatic testing instead of filling the liner with water which will save a good chunk of time in the spring.</w:t>
      </w:r>
    </w:p>
    <w:p w14:paraId="4C75CE2C" w14:textId="77777777" w:rsidR="00D147C8" w:rsidRDefault="00D147C8" w:rsidP="003D3181">
      <w:pPr>
        <w:ind w:leftChars="0" w:left="0" w:firstLineChars="0" w:firstLine="0"/>
      </w:pPr>
      <w:r>
        <w:t>Pivot is up, irrigation pipe going over to it is complete. Valve vault is in, but not the wet well.</w:t>
      </w:r>
    </w:p>
    <w:p w14:paraId="59CB54F2" w14:textId="73FA9E5C" w:rsidR="00D147C8" w:rsidRDefault="00D147C8" w:rsidP="003D3181">
      <w:pPr>
        <w:ind w:leftChars="0" w:left="0" w:firstLineChars="0" w:firstLine="0"/>
      </w:pPr>
      <w:r>
        <w:t xml:space="preserve">Stahly said the rip rap that goes around the ponds looks good. </w:t>
      </w:r>
    </w:p>
    <w:p w14:paraId="742D3A54" w14:textId="77777777" w:rsidR="00762EC2" w:rsidRDefault="00762EC2" w:rsidP="003D3181">
      <w:pPr>
        <w:ind w:leftChars="0" w:left="0" w:firstLineChars="0" w:firstLine="0"/>
      </w:pPr>
    </w:p>
    <w:p w14:paraId="20D7096E" w14:textId="5F306793" w:rsidR="004D7132" w:rsidRDefault="005F28A6" w:rsidP="00ED4375">
      <w:pPr>
        <w:ind w:leftChars="0" w:left="0" w:firstLineChars="0" w:firstLine="0"/>
      </w:pPr>
      <w:r>
        <w:t>Streets:  Kurt said the south side is looking good</w:t>
      </w:r>
      <w:r w:rsidR="009F76DF">
        <w:t xml:space="preserve">, but it </w:t>
      </w:r>
      <w:proofErr w:type="gramStart"/>
      <w:r w:rsidR="009F76DF">
        <w:t>won’t</w:t>
      </w:r>
      <w:proofErr w:type="gramEnd"/>
      <w:r w:rsidR="009F76DF">
        <w:t xml:space="preserve"> be paved this year.</w:t>
      </w:r>
    </w:p>
    <w:p w14:paraId="1EEC06CE" w14:textId="1511345F" w:rsidR="00822AD4" w:rsidRDefault="00822AD4" w:rsidP="00ED4375">
      <w:pPr>
        <w:ind w:leftChars="0" w:left="0" w:firstLineChars="0" w:firstLine="0"/>
      </w:pPr>
      <w:r>
        <w:t>Stahly and Century have addressed the problems on 2</w:t>
      </w:r>
      <w:r w:rsidRPr="00822AD4">
        <w:rPr>
          <w:vertAlign w:val="superscript"/>
        </w:rPr>
        <w:t>nd</w:t>
      </w:r>
      <w:r>
        <w:t xml:space="preserve"> Ave So. The street needed to be wider to accommodate large machinery using that route to go in and out of town.  They have made the changes and can still utilize the storm drain in its location, which was good news.</w:t>
      </w:r>
    </w:p>
    <w:p w14:paraId="7C69ED71" w14:textId="1431FDC1" w:rsidR="00822AD4" w:rsidRDefault="00822AD4" w:rsidP="00ED4375">
      <w:pPr>
        <w:ind w:leftChars="0" w:left="0" w:firstLineChars="0" w:firstLine="0"/>
      </w:pPr>
      <w:r>
        <w:t>Century is installing a French drain on 2</w:t>
      </w:r>
      <w:r w:rsidRPr="00822AD4">
        <w:rPr>
          <w:vertAlign w:val="superscript"/>
        </w:rPr>
        <w:t>nd</w:t>
      </w:r>
      <w:r>
        <w:t xml:space="preserve"> Ave North.</w:t>
      </w:r>
    </w:p>
    <w:p w14:paraId="309F2F98" w14:textId="1A42E2A4" w:rsidR="00822AD4" w:rsidRDefault="00822AD4" w:rsidP="00ED4375">
      <w:pPr>
        <w:ind w:leftChars="0" w:left="0" w:firstLineChars="0" w:firstLine="0"/>
      </w:pPr>
      <w:r>
        <w:t>Century and Stahly are evaluating retainage walls in some locations.  Some service lines and curb stops are still being considered.</w:t>
      </w:r>
    </w:p>
    <w:p w14:paraId="5662F41F" w14:textId="2B66549A" w:rsidR="00D65B6F" w:rsidRDefault="00D65B6F" w:rsidP="00ED4375">
      <w:pPr>
        <w:ind w:leftChars="0" w:left="0" w:firstLineChars="0" w:firstLine="0"/>
      </w:pPr>
      <w:r>
        <w:t>Kurt is still working with Fergus Electric on an easement for storm drainage which follows historic drainage.</w:t>
      </w:r>
    </w:p>
    <w:p w14:paraId="169FAAC2" w14:textId="6924078D" w:rsidR="00D65B6F" w:rsidRDefault="00D65B6F" w:rsidP="00ED4375">
      <w:pPr>
        <w:ind w:leftChars="0" w:left="0" w:firstLineChars="0" w:firstLine="0"/>
      </w:pPr>
      <w:r>
        <w:t xml:space="preserve">The truck by pass will not be paved due to the fact the </w:t>
      </w:r>
      <w:proofErr w:type="spellStart"/>
      <w:r>
        <w:t>by pass</w:t>
      </w:r>
      <w:proofErr w:type="spellEnd"/>
      <w:r>
        <w:t xml:space="preserve"> is </w:t>
      </w:r>
      <w:proofErr w:type="gramStart"/>
      <w:r>
        <w:t>actually private</w:t>
      </w:r>
      <w:proofErr w:type="gramEnd"/>
      <w:r>
        <w:t xml:space="preserve"> property.</w:t>
      </w:r>
    </w:p>
    <w:p w14:paraId="66D503A8" w14:textId="2EBEEAC2" w:rsidR="00D65B6F" w:rsidRDefault="00D65B6F" w:rsidP="00ED4375">
      <w:pPr>
        <w:ind w:leftChars="0" w:left="0" w:firstLineChars="0" w:firstLine="0"/>
      </w:pPr>
      <w:r>
        <w:t>Keith Carlstrom was here to inquire if any more thought has been given to his property</w:t>
      </w:r>
      <w:r w:rsidR="00881D4C">
        <w:t xml:space="preserve"> and the street project.  Due to the right of way, the town cannot do anything more, they have shifted as far as allowed on Keith’s property.  Keith said he might reach out to Graydon and Melvin Udelhoven to inquire about right of way permission and an easement.  The property is in probate, the council told Keith to go ahead and see what he can do</w:t>
      </w:r>
      <w:r w:rsidR="008E0D23">
        <w:t xml:space="preserve">, the street project will not be </w:t>
      </w:r>
      <w:proofErr w:type="gramStart"/>
      <w:r w:rsidR="008E0D23">
        <w:t>continuing on</w:t>
      </w:r>
      <w:proofErr w:type="gramEnd"/>
      <w:r w:rsidR="008E0D23">
        <w:t xml:space="preserve"> the north side until next spring.</w:t>
      </w:r>
    </w:p>
    <w:p w14:paraId="6D1AC115" w14:textId="77777777" w:rsidR="008E0D23" w:rsidRDefault="008E0D23" w:rsidP="00ED4375">
      <w:pPr>
        <w:ind w:leftChars="0" w:left="0" w:firstLineChars="0" w:firstLine="0"/>
      </w:pPr>
    </w:p>
    <w:p w14:paraId="3AB6E8CA" w14:textId="75B452FD" w:rsidR="008E0D23" w:rsidRDefault="008E0D23" w:rsidP="00ED4375">
      <w:pPr>
        <w:ind w:leftChars="0" w:left="0" w:firstLineChars="0" w:firstLine="0"/>
      </w:pPr>
      <w:r>
        <w:t>Waterline repairs/bulk water:  The council discussed a water leak on Joe DeMars property which goes to Vestal’s building.  There appears to be a leak, but the location is not real apparent.  The discussion was to have Griffith go ahead and explore the area and try to discern what the problem is.</w:t>
      </w:r>
    </w:p>
    <w:p w14:paraId="44145229" w14:textId="706EBC9D" w:rsidR="008E0D23" w:rsidRDefault="008E0D23" w:rsidP="00ED4375">
      <w:pPr>
        <w:ind w:leftChars="0" w:left="0" w:firstLineChars="0" w:firstLine="0"/>
      </w:pPr>
      <w:r>
        <w:t xml:space="preserve">Griffith also gave a bid for the bulk water repair which was $7000.00.  Griffith could do the repair tomorrow if the council accepted the bid.  After discussion about the best way to fix the problem, which included building a road to the well itself.  The building of a road would require investigation into an easement, who </w:t>
      </w:r>
      <w:proofErr w:type="gramStart"/>
      <w:r>
        <w:t>actually owns</w:t>
      </w:r>
      <w:proofErr w:type="gramEnd"/>
      <w:r>
        <w:t xml:space="preserve"> the property etc.  </w:t>
      </w:r>
      <w:r>
        <w:lastRenderedPageBreak/>
        <w:t xml:space="preserve">The council decided to go ahead and have Griffith do the repair at this time, which would give more time to </w:t>
      </w:r>
      <w:proofErr w:type="gramStart"/>
      <w:r>
        <w:t>look into</w:t>
      </w:r>
      <w:proofErr w:type="gramEnd"/>
      <w:r>
        <w:t xml:space="preserve"> a </w:t>
      </w:r>
      <w:r w:rsidR="002D79BB">
        <w:t>long-time</w:t>
      </w:r>
      <w:r>
        <w:t xml:space="preserve"> fix in the future.</w:t>
      </w:r>
    </w:p>
    <w:p w14:paraId="2DDD6E53" w14:textId="2BAD44BE" w:rsidR="008E0D23" w:rsidRDefault="002D79BB" w:rsidP="00ED4375">
      <w:pPr>
        <w:ind w:leftChars="0" w:left="0" w:firstLineChars="0" w:firstLine="0"/>
      </w:pPr>
      <w:r>
        <w:t>Kristin Carlstrom made a motion to accept Griffith’s bid; Zach Sharp seconded the motion.  Motion passed.</w:t>
      </w:r>
    </w:p>
    <w:p w14:paraId="79E84D84" w14:textId="77777777" w:rsidR="009F76DF" w:rsidRDefault="009F76DF" w:rsidP="00ED4375">
      <w:pPr>
        <w:ind w:leftChars="0" w:left="0" w:firstLineChars="0" w:firstLine="0"/>
      </w:pPr>
    </w:p>
    <w:p w14:paraId="634356F9" w14:textId="06E3DB0E" w:rsidR="008052A9" w:rsidRDefault="0099242A" w:rsidP="00657C4D">
      <w:pPr>
        <w:ind w:leftChars="0" w:left="0" w:firstLineChars="0" w:firstLine="0"/>
      </w:pPr>
      <w:r>
        <w:t>Town Tractor: The discussi</w:t>
      </w:r>
      <w:r w:rsidR="009F76DF">
        <w:t>on concerning the purchase of a new town tractor continued.</w:t>
      </w:r>
      <w:r w:rsidR="002D79BB">
        <w:t xml:space="preserve"> After much discussion about all the uses for the tractor and not knowing what to </w:t>
      </w:r>
      <w:proofErr w:type="gramStart"/>
      <w:r w:rsidR="002D79BB">
        <w:t>expect  will</w:t>
      </w:r>
      <w:proofErr w:type="gramEnd"/>
      <w:r w:rsidR="002D79BB">
        <w:t xml:space="preserve"> be necessary for snow removal when the street project is complete.  The council decided to not purchase a new tractor at this time. </w:t>
      </w:r>
    </w:p>
    <w:p w14:paraId="2BD89303" w14:textId="77777777" w:rsidR="0099242A" w:rsidRDefault="0099242A" w:rsidP="00657C4D">
      <w:pPr>
        <w:ind w:leftChars="0" w:left="0" w:firstLineChars="0" w:firstLine="0"/>
      </w:pPr>
    </w:p>
    <w:p w14:paraId="5EBBD134" w14:textId="796DD87B" w:rsidR="009E5A80" w:rsidRDefault="00631257" w:rsidP="002D79BB">
      <w:pPr>
        <w:ind w:leftChars="0" w:left="0" w:firstLineChars="0" w:firstLine="0"/>
      </w:pPr>
      <w:r>
        <w:t xml:space="preserve">Pool:  </w:t>
      </w:r>
      <w:r w:rsidR="002D79BB">
        <w:t xml:space="preserve">The committee has not had time to meet about the new pool design.  </w:t>
      </w:r>
      <w:r w:rsidR="00CA4DA0">
        <w:t>The council will table the pool for now.</w:t>
      </w:r>
    </w:p>
    <w:p w14:paraId="75DD754B" w14:textId="77777777" w:rsidR="00631257" w:rsidRDefault="00631257" w:rsidP="00FE01A9">
      <w:pPr>
        <w:ind w:leftChars="0" w:left="0" w:firstLineChars="0" w:firstLine="0"/>
      </w:pPr>
    </w:p>
    <w:p w14:paraId="4ADEDA82" w14:textId="73C13A16" w:rsidR="004B593B" w:rsidRDefault="00FE01A9" w:rsidP="00FE01A9">
      <w:pPr>
        <w:ind w:leftChars="0" w:left="0" w:firstLineChars="0" w:firstLine="0"/>
      </w:pPr>
      <w:r>
        <w:t>New Business:</w:t>
      </w:r>
      <w:r w:rsidR="004B593B">
        <w:t xml:space="preserve"> </w:t>
      </w:r>
    </w:p>
    <w:p w14:paraId="60561DDE" w14:textId="77777777" w:rsidR="00631257" w:rsidRDefault="00631257" w:rsidP="00FE01A9">
      <w:pPr>
        <w:ind w:leftChars="0" w:left="0" w:firstLineChars="0" w:firstLine="0"/>
      </w:pPr>
    </w:p>
    <w:p w14:paraId="72001706" w14:textId="7024F8EF" w:rsidR="005A03B0" w:rsidRDefault="00CA4DA0" w:rsidP="00FE01A9">
      <w:pPr>
        <w:ind w:leftChars="0" w:left="0" w:firstLineChars="0" w:firstLine="0"/>
      </w:pPr>
      <w:r>
        <w:t>Resolution 11-2025:  Resolution 11-2025 Intention to Cancel the November 4, 2025 General Election of Certain Municipal Officers was presented.  Whereas the number of candidates is less than or equal to the number of positions open for the Municipality.</w:t>
      </w:r>
    </w:p>
    <w:p w14:paraId="18A41DAD" w14:textId="56CD8081" w:rsidR="00CA4DA0" w:rsidRDefault="00CA4DA0" w:rsidP="00FE01A9">
      <w:pPr>
        <w:ind w:leftChars="0" w:left="0" w:firstLineChars="0" w:firstLine="0"/>
      </w:pPr>
      <w:r>
        <w:t>The council and mayor positions are running unopposed.</w:t>
      </w:r>
    </w:p>
    <w:p w14:paraId="1F125833" w14:textId="7E0758FD" w:rsidR="00CA4DA0" w:rsidRDefault="00CA4DA0" w:rsidP="00FE01A9">
      <w:pPr>
        <w:ind w:leftChars="0" w:left="0" w:firstLineChars="0" w:firstLine="0"/>
      </w:pPr>
      <w:r>
        <w:t xml:space="preserve">Kristin Carlstrom made a motion to accept Resolution </w:t>
      </w:r>
      <w:proofErr w:type="gramStart"/>
      <w:r>
        <w:t>11-2025,</w:t>
      </w:r>
      <w:proofErr w:type="gramEnd"/>
      <w:r>
        <w:t xml:space="preserve"> Zach Sharp seconded the motion.  Motion passed.</w:t>
      </w:r>
    </w:p>
    <w:p w14:paraId="2A5D16B3" w14:textId="77777777" w:rsidR="000A0921" w:rsidRDefault="000A0921" w:rsidP="00FE01A9">
      <w:pPr>
        <w:ind w:leftChars="0" w:left="0" w:firstLineChars="0" w:firstLine="0"/>
      </w:pPr>
    </w:p>
    <w:p w14:paraId="4137A68C" w14:textId="3B7881A4" w:rsidR="000A0921" w:rsidRDefault="000A0921" w:rsidP="00FE01A9">
      <w:pPr>
        <w:ind w:leftChars="0" w:left="0" w:firstLineChars="0" w:firstLine="0"/>
      </w:pPr>
      <w:r>
        <w:t xml:space="preserve">Post Office Floor:  </w:t>
      </w:r>
      <w:r w:rsidR="00C154B1">
        <w:t>Shelby Smith (the postmaster) has made inquiries about floor replacement in the post office.  It looks like we can go ahead and replace the floor, which is in rough shape.  The clerk will reach out to Rich Bowen first and see if he can give us a bid.</w:t>
      </w:r>
    </w:p>
    <w:p w14:paraId="63215AFC" w14:textId="77777777" w:rsidR="00D846A0" w:rsidRDefault="00D846A0" w:rsidP="00FE01A9">
      <w:pPr>
        <w:ind w:leftChars="0" w:left="0" w:firstLineChars="0" w:firstLine="0"/>
      </w:pPr>
    </w:p>
    <w:p w14:paraId="3CAC5355" w14:textId="28325103" w:rsidR="00F70B93" w:rsidRDefault="00C65846" w:rsidP="00C154B1">
      <w:pPr>
        <w:ind w:leftChars="0" w:left="0" w:firstLineChars="0" w:firstLine="0"/>
      </w:pPr>
      <w:r>
        <w:t xml:space="preserve">Miscellaneous:  </w:t>
      </w:r>
      <w:r w:rsidR="00C154B1">
        <w:t>Century Construction, John Anderson with the county, and Lonnie Arthur, fixed and widened the road at the cemetery which allows parking outside the fence.  They all donated their time and dirt and gravel to do the job, which turned out very nice.  The council will have the school kids create certificates to present them as a thank you for the job.</w:t>
      </w:r>
    </w:p>
    <w:p w14:paraId="0C6DB335" w14:textId="77777777" w:rsidR="00C154B1" w:rsidRDefault="00C154B1" w:rsidP="00C154B1">
      <w:pPr>
        <w:ind w:leftChars="0" w:left="0" w:firstLineChars="0" w:firstLine="0"/>
      </w:pPr>
    </w:p>
    <w:p w14:paraId="4C99CA01" w14:textId="77526B67" w:rsidR="00C154B1" w:rsidRDefault="00C154B1" w:rsidP="00C154B1">
      <w:pPr>
        <w:ind w:leftChars="0" w:left="0" w:firstLineChars="0" w:firstLine="0"/>
      </w:pPr>
      <w:r>
        <w:t>The mower shed at the airport will need to be moved, the council will advertise it as obsolete property for bid to close at the meeting November 4, 2025.</w:t>
      </w:r>
    </w:p>
    <w:p w14:paraId="0A0702C1" w14:textId="77777777" w:rsidR="00C154B1" w:rsidRDefault="00C154B1" w:rsidP="00C154B1">
      <w:pPr>
        <w:ind w:leftChars="0" w:left="0" w:firstLineChars="0" w:firstLine="0"/>
      </w:pPr>
    </w:p>
    <w:p w14:paraId="31E7DB3E" w14:textId="2BC31041" w:rsidR="00C154B1" w:rsidRDefault="00C154B1" w:rsidP="00C154B1">
      <w:pPr>
        <w:ind w:leftChars="0" w:left="0" w:firstLineChars="0" w:firstLine="0"/>
      </w:pPr>
      <w:r>
        <w:t>Kristin Carlstrom discussed an Agenda item for the next meeting; creating a</w:t>
      </w:r>
      <w:r w:rsidR="006224F8">
        <w:t>n</w:t>
      </w:r>
      <w:r>
        <w:t xml:space="preserve"> </w:t>
      </w:r>
      <w:r w:rsidR="00985390">
        <w:t>owner’s</w:t>
      </w:r>
      <w:r>
        <w:t xml:space="preserve"> representative position for the mayor, Shirley Dyer</w:t>
      </w:r>
      <w:r w:rsidR="00985390">
        <w:t>,</w:t>
      </w:r>
      <w:r>
        <w:t xml:space="preserve"> to run until the street and sewer projects are com</w:t>
      </w:r>
      <w:r w:rsidR="006224F8">
        <w:t>plete.  Shirley has been having to use her school prep time and a lot of personal time in meetings and on phone calls, which is greatly appreciated by everyone.</w:t>
      </w:r>
    </w:p>
    <w:p w14:paraId="56CDC44A" w14:textId="41EC2D75" w:rsidR="006224F8" w:rsidRDefault="006224F8" w:rsidP="00C154B1">
      <w:pPr>
        <w:ind w:leftChars="0" w:left="0" w:firstLineChars="0" w:firstLine="0"/>
      </w:pPr>
      <w:r>
        <w:t>Discussion will continue at the next meeting.</w:t>
      </w:r>
    </w:p>
    <w:p w14:paraId="7E224122" w14:textId="77777777" w:rsidR="00631257" w:rsidRDefault="00631257" w:rsidP="00FE01A9">
      <w:pPr>
        <w:ind w:leftChars="0" w:left="0" w:firstLineChars="0" w:firstLine="0"/>
      </w:pPr>
    </w:p>
    <w:p w14:paraId="6EAEF751" w14:textId="77777777" w:rsidR="00F81605" w:rsidRDefault="00F81605" w:rsidP="003D3181">
      <w:pPr>
        <w:ind w:left="0" w:hanging="2"/>
      </w:pPr>
    </w:p>
    <w:p w14:paraId="077C22F9" w14:textId="16BD2543" w:rsidR="00F81605" w:rsidRDefault="00F81605" w:rsidP="003D3181">
      <w:pPr>
        <w:ind w:left="0" w:hanging="2"/>
      </w:pPr>
      <w:r>
        <w:t xml:space="preserve">There being no further business, </w:t>
      </w:r>
      <w:r w:rsidR="006224F8">
        <w:t>Cody Isom</w:t>
      </w:r>
      <w:r w:rsidR="00F70B93">
        <w:t xml:space="preserve"> motioned to adjourn.  </w:t>
      </w:r>
      <w:r w:rsidR="006224F8">
        <w:t>Kristin Carlstrom</w:t>
      </w:r>
      <w:r w:rsidR="00F70B93">
        <w:t xml:space="preserve"> seconded the motion.  Motion passed.</w:t>
      </w: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E5FD" w14:textId="77777777" w:rsidR="00FE249D" w:rsidRDefault="00FE249D">
      <w:pPr>
        <w:ind w:left="0" w:hanging="2"/>
      </w:pPr>
      <w:r>
        <w:separator/>
      </w:r>
    </w:p>
  </w:endnote>
  <w:endnote w:type="continuationSeparator" w:id="0">
    <w:p w14:paraId="16A5B9C2" w14:textId="77777777" w:rsidR="00FE249D" w:rsidRDefault="00FE249D">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F291" w14:textId="77777777" w:rsidR="00FE249D" w:rsidRDefault="00FE249D">
      <w:pPr>
        <w:ind w:left="0" w:hanging="2"/>
      </w:pPr>
      <w:r>
        <w:separator/>
      </w:r>
    </w:p>
  </w:footnote>
  <w:footnote w:type="continuationSeparator" w:id="0">
    <w:p w14:paraId="454328AE" w14:textId="77777777" w:rsidR="00FE249D" w:rsidRDefault="00FE249D">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444ABE59"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58DB"/>
    <w:rsid w:val="000162B7"/>
    <w:rsid w:val="00016B4E"/>
    <w:rsid w:val="0001713A"/>
    <w:rsid w:val="00017FE2"/>
    <w:rsid w:val="00022576"/>
    <w:rsid w:val="00023192"/>
    <w:rsid w:val="000308FF"/>
    <w:rsid w:val="000363CB"/>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921"/>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5DE9"/>
    <w:rsid w:val="000E65E3"/>
    <w:rsid w:val="000F1B66"/>
    <w:rsid w:val="000F4376"/>
    <w:rsid w:val="000F6C7B"/>
    <w:rsid w:val="00100A78"/>
    <w:rsid w:val="00103E28"/>
    <w:rsid w:val="001075CC"/>
    <w:rsid w:val="00110D2A"/>
    <w:rsid w:val="00114B63"/>
    <w:rsid w:val="00114C60"/>
    <w:rsid w:val="00116404"/>
    <w:rsid w:val="00117104"/>
    <w:rsid w:val="00120829"/>
    <w:rsid w:val="001222A0"/>
    <w:rsid w:val="001227C7"/>
    <w:rsid w:val="00127532"/>
    <w:rsid w:val="00127F5D"/>
    <w:rsid w:val="0013419F"/>
    <w:rsid w:val="001364F8"/>
    <w:rsid w:val="00136910"/>
    <w:rsid w:val="00137EEE"/>
    <w:rsid w:val="00140A71"/>
    <w:rsid w:val="00141648"/>
    <w:rsid w:val="00141BC3"/>
    <w:rsid w:val="00143FE7"/>
    <w:rsid w:val="001549CA"/>
    <w:rsid w:val="00157126"/>
    <w:rsid w:val="00157580"/>
    <w:rsid w:val="00161F32"/>
    <w:rsid w:val="001648E7"/>
    <w:rsid w:val="00164CC4"/>
    <w:rsid w:val="00165D03"/>
    <w:rsid w:val="00165EC9"/>
    <w:rsid w:val="00166A72"/>
    <w:rsid w:val="001732BE"/>
    <w:rsid w:val="0017405B"/>
    <w:rsid w:val="001757A1"/>
    <w:rsid w:val="00176B18"/>
    <w:rsid w:val="00181A70"/>
    <w:rsid w:val="001851E5"/>
    <w:rsid w:val="00196737"/>
    <w:rsid w:val="001A0425"/>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E5C22"/>
    <w:rsid w:val="001F1006"/>
    <w:rsid w:val="001F2EB8"/>
    <w:rsid w:val="001F3738"/>
    <w:rsid w:val="001F3C1A"/>
    <w:rsid w:val="001F6E33"/>
    <w:rsid w:val="00200DD9"/>
    <w:rsid w:val="00204908"/>
    <w:rsid w:val="00210070"/>
    <w:rsid w:val="00212F8F"/>
    <w:rsid w:val="002134CA"/>
    <w:rsid w:val="002144BC"/>
    <w:rsid w:val="00214517"/>
    <w:rsid w:val="002221BE"/>
    <w:rsid w:val="00222C04"/>
    <w:rsid w:val="002236D4"/>
    <w:rsid w:val="00224826"/>
    <w:rsid w:val="002258FB"/>
    <w:rsid w:val="00226806"/>
    <w:rsid w:val="002323BC"/>
    <w:rsid w:val="0023305F"/>
    <w:rsid w:val="00233DAF"/>
    <w:rsid w:val="00234E47"/>
    <w:rsid w:val="00235816"/>
    <w:rsid w:val="00245AD0"/>
    <w:rsid w:val="0025144F"/>
    <w:rsid w:val="002565AD"/>
    <w:rsid w:val="00257968"/>
    <w:rsid w:val="00261CB0"/>
    <w:rsid w:val="002651B0"/>
    <w:rsid w:val="002652D2"/>
    <w:rsid w:val="00267DAC"/>
    <w:rsid w:val="00272761"/>
    <w:rsid w:val="002740A6"/>
    <w:rsid w:val="002753BF"/>
    <w:rsid w:val="00275B4F"/>
    <w:rsid w:val="002761E7"/>
    <w:rsid w:val="002773E9"/>
    <w:rsid w:val="00281017"/>
    <w:rsid w:val="002814D9"/>
    <w:rsid w:val="0028160E"/>
    <w:rsid w:val="00283F25"/>
    <w:rsid w:val="00285BD8"/>
    <w:rsid w:val="0028783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D79BB"/>
    <w:rsid w:val="002E0C82"/>
    <w:rsid w:val="002F1E01"/>
    <w:rsid w:val="002F4430"/>
    <w:rsid w:val="002F568F"/>
    <w:rsid w:val="002F5B24"/>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5F9"/>
    <w:rsid w:val="00345E3B"/>
    <w:rsid w:val="00347CEB"/>
    <w:rsid w:val="003513AD"/>
    <w:rsid w:val="00351D4C"/>
    <w:rsid w:val="0035333B"/>
    <w:rsid w:val="0035617D"/>
    <w:rsid w:val="0035747C"/>
    <w:rsid w:val="00361B0C"/>
    <w:rsid w:val="00361E9E"/>
    <w:rsid w:val="00362370"/>
    <w:rsid w:val="00372E6D"/>
    <w:rsid w:val="00377FE6"/>
    <w:rsid w:val="0038449B"/>
    <w:rsid w:val="00385A30"/>
    <w:rsid w:val="00390195"/>
    <w:rsid w:val="00392D2C"/>
    <w:rsid w:val="003974CE"/>
    <w:rsid w:val="003A098A"/>
    <w:rsid w:val="003A1C0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5AB1"/>
    <w:rsid w:val="003E7872"/>
    <w:rsid w:val="003F0D64"/>
    <w:rsid w:val="003F38CA"/>
    <w:rsid w:val="003F6320"/>
    <w:rsid w:val="004012D2"/>
    <w:rsid w:val="004102BB"/>
    <w:rsid w:val="00410957"/>
    <w:rsid w:val="00411734"/>
    <w:rsid w:val="00413B8A"/>
    <w:rsid w:val="004147E1"/>
    <w:rsid w:val="00416457"/>
    <w:rsid w:val="00416803"/>
    <w:rsid w:val="00422423"/>
    <w:rsid w:val="004254DE"/>
    <w:rsid w:val="00433866"/>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1254"/>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34E1"/>
    <w:rsid w:val="004D4A3B"/>
    <w:rsid w:val="004D5013"/>
    <w:rsid w:val="004D561D"/>
    <w:rsid w:val="004D569E"/>
    <w:rsid w:val="004D6709"/>
    <w:rsid w:val="004D6B6F"/>
    <w:rsid w:val="004D7132"/>
    <w:rsid w:val="004D71E3"/>
    <w:rsid w:val="004E0FCA"/>
    <w:rsid w:val="004E2560"/>
    <w:rsid w:val="004E278D"/>
    <w:rsid w:val="004E53C2"/>
    <w:rsid w:val="004E6B24"/>
    <w:rsid w:val="004E6C6C"/>
    <w:rsid w:val="004F00AD"/>
    <w:rsid w:val="004F2072"/>
    <w:rsid w:val="004F6CA7"/>
    <w:rsid w:val="004F7E2A"/>
    <w:rsid w:val="00504DE8"/>
    <w:rsid w:val="0050515A"/>
    <w:rsid w:val="00507993"/>
    <w:rsid w:val="00507CCA"/>
    <w:rsid w:val="005111C2"/>
    <w:rsid w:val="00515C48"/>
    <w:rsid w:val="00534EB7"/>
    <w:rsid w:val="005403A6"/>
    <w:rsid w:val="005403D8"/>
    <w:rsid w:val="00540774"/>
    <w:rsid w:val="00542A9E"/>
    <w:rsid w:val="005431AB"/>
    <w:rsid w:val="00543D3B"/>
    <w:rsid w:val="005441E2"/>
    <w:rsid w:val="00547541"/>
    <w:rsid w:val="0055603A"/>
    <w:rsid w:val="00556374"/>
    <w:rsid w:val="005634EE"/>
    <w:rsid w:val="00565C0D"/>
    <w:rsid w:val="00572AC9"/>
    <w:rsid w:val="005759C7"/>
    <w:rsid w:val="005760D9"/>
    <w:rsid w:val="00582B20"/>
    <w:rsid w:val="00586553"/>
    <w:rsid w:val="00587EF7"/>
    <w:rsid w:val="00593683"/>
    <w:rsid w:val="00596114"/>
    <w:rsid w:val="005962A6"/>
    <w:rsid w:val="0059769A"/>
    <w:rsid w:val="005A03B0"/>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28A6"/>
    <w:rsid w:val="005F767C"/>
    <w:rsid w:val="0060252E"/>
    <w:rsid w:val="00605FEC"/>
    <w:rsid w:val="0061242C"/>
    <w:rsid w:val="0061416A"/>
    <w:rsid w:val="00614B4D"/>
    <w:rsid w:val="0062249C"/>
    <w:rsid w:val="006224F8"/>
    <w:rsid w:val="00625CC6"/>
    <w:rsid w:val="00631257"/>
    <w:rsid w:val="006354BA"/>
    <w:rsid w:val="006360C9"/>
    <w:rsid w:val="00641486"/>
    <w:rsid w:val="00642B5B"/>
    <w:rsid w:val="0065008F"/>
    <w:rsid w:val="00653317"/>
    <w:rsid w:val="00653FC9"/>
    <w:rsid w:val="00657C4D"/>
    <w:rsid w:val="0066127D"/>
    <w:rsid w:val="00663E48"/>
    <w:rsid w:val="00671841"/>
    <w:rsid w:val="00671E01"/>
    <w:rsid w:val="00673741"/>
    <w:rsid w:val="00673965"/>
    <w:rsid w:val="00675927"/>
    <w:rsid w:val="00681145"/>
    <w:rsid w:val="00687E40"/>
    <w:rsid w:val="00690174"/>
    <w:rsid w:val="00690515"/>
    <w:rsid w:val="00694609"/>
    <w:rsid w:val="006963AB"/>
    <w:rsid w:val="006A6A07"/>
    <w:rsid w:val="006B25B5"/>
    <w:rsid w:val="006B3666"/>
    <w:rsid w:val="006B71EB"/>
    <w:rsid w:val="006B7EE1"/>
    <w:rsid w:val="006C16F8"/>
    <w:rsid w:val="006C32C5"/>
    <w:rsid w:val="006C42E6"/>
    <w:rsid w:val="006C4309"/>
    <w:rsid w:val="006C5FFB"/>
    <w:rsid w:val="006D0432"/>
    <w:rsid w:val="006D2E9C"/>
    <w:rsid w:val="006D6A20"/>
    <w:rsid w:val="006D7E3F"/>
    <w:rsid w:val="006E08C5"/>
    <w:rsid w:val="006E1BBD"/>
    <w:rsid w:val="006E22EE"/>
    <w:rsid w:val="006E2DB9"/>
    <w:rsid w:val="006E30C8"/>
    <w:rsid w:val="006E4C6C"/>
    <w:rsid w:val="006E5CD0"/>
    <w:rsid w:val="006F25D7"/>
    <w:rsid w:val="006F6A6F"/>
    <w:rsid w:val="006F7A20"/>
    <w:rsid w:val="007124A4"/>
    <w:rsid w:val="00716271"/>
    <w:rsid w:val="007265E3"/>
    <w:rsid w:val="00726E5D"/>
    <w:rsid w:val="007304C6"/>
    <w:rsid w:val="0073498A"/>
    <w:rsid w:val="00736512"/>
    <w:rsid w:val="00737EB7"/>
    <w:rsid w:val="007451D8"/>
    <w:rsid w:val="00745FE2"/>
    <w:rsid w:val="0074680A"/>
    <w:rsid w:val="00752A7B"/>
    <w:rsid w:val="007539CB"/>
    <w:rsid w:val="00762EC2"/>
    <w:rsid w:val="007632C3"/>
    <w:rsid w:val="007656A6"/>
    <w:rsid w:val="0077057F"/>
    <w:rsid w:val="00771DF8"/>
    <w:rsid w:val="00772161"/>
    <w:rsid w:val="007727BB"/>
    <w:rsid w:val="00772CE6"/>
    <w:rsid w:val="00785D94"/>
    <w:rsid w:val="00790F90"/>
    <w:rsid w:val="007912D6"/>
    <w:rsid w:val="00797243"/>
    <w:rsid w:val="007A0CF8"/>
    <w:rsid w:val="007A1B22"/>
    <w:rsid w:val="007A4809"/>
    <w:rsid w:val="007A5851"/>
    <w:rsid w:val="007A72A7"/>
    <w:rsid w:val="007B1ABB"/>
    <w:rsid w:val="007B3D9A"/>
    <w:rsid w:val="007B4E67"/>
    <w:rsid w:val="007C21E7"/>
    <w:rsid w:val="007C5EA1"/>
    <w:rsid w:val="007C640E"/>
    <w:rsid w:val="007D0D37"/>
    <w:rsid w:val="007D549C"/>
    <w:rsid w:val="007E078E"/>
    <w:rsid w:val="007E2B42"/>
    <w:rsid w:val="007E3882"/>
    <w:rsid w:val="007E4224"/>
    <w:rsid w:val="007E55FE"/>
    <w:rsid w:val="007E7C44"/>
    <w:rsid w:val="007F1D56"/>
    <w:rsid w:val="007F1EE9"/>
    <w:rsid w:val="007F2064"/>
    <w:rsid w:val="007F6147"/>
    <w:rsid w:val="007F7CB2"/>
    <w:rsid w:val="00800A13"/>
    <w:rsid w:val="00802B60"/>
    <w:rsid w:val="00802B7C"/>
    <w:rsid w:val="008052A9"/>
    <w:rsid w:val="00811B72"/>
    <w:rsid w:val="008147A2"/>
    <w:rsid w:val="0081482E"/>
    <w:rsid w:val="00816960"/>
    <w:rsid w:val="00821066"/>
    <w:rsid w:val="008227F8"/>
    <w:rsid w:val="00822AD4"/>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1D4C"/>
    <w:rsid w:val="00884948"/>
    <w:rsid w:val="00894745"/>
    <w:rsid w:val="00896F99"/>
    <w:rsid w:val="008A34E8"/>
    <w:rsid w:val="008A3FC2"/>
    <w:rsid w:val="008A5B55"/>
    <w:rsid w:val="008A6319"/>
    <w:rsid w:val="008B2515"/>
    <w:rsid w:val="008B4BFF"/>
    <w:rsid w:val="008C1135"/>
    <w:rsid w:val="008C2810"/>
    <w:rsid w:val="008C28AC"/>
    <w:rsid w:val="008C2BDF"/>
    <w:rsid w:val="008C52E0"/>
    <w:rsid w:val="008C5C7A"/>
    <w:rsid w:val="008C66A7"/>
    <w:rsid w:val="008C7F90"/>
    <w:rsid w:val="008D13C3"/>
    <w:rsid w:val="008D19FF"/>
    <w:rsid w:val="008D22AE"/>
    <w:rsid w:val="008D2B65"/>
    <w:rsid w:val="008D4E7B"/>
    <w:rsid w:val="008E0D23"/>
    <w:rsid w:val="008E33DF"/>
    <w:rsid w:val="008E40FE"/>
    <w:rsid w:val="008E61BC"/>
    <w:rsid w:val="008F1C68"/>
    <w:rsid w:val="00902E91"/>
    <w:rsid w:val="00903413"/>
    <w:rsid w:val="009034E1"/>
    <w:rsid w:val="00903F6D"/>
    <w:rsid w:val="009040D1"/>
    <w:rsid w:val="009056DF"/>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3FD9"/>
    <w:rsid w:val="009371A5"/>
    <w:rsid w:val="00942148"/>
    <w:rsid w:val="009440D4"/>
    <w:rsid w:val="00945967"/>
    <w:rsid w:val="00945ECE"/>
    <w:rsid w:val="00952553"/>
    <w:rsid w:val="0095300E"/>
    <w:rsid w:val="00956B2E"/>
    <w:rsid w:val="00962EDA"/>
    <w:rsid w:val="00965473"/>
    <w:rsid w:val="009656DC"/>
    <w:rsid w:val="00966387"/>
    <w:rsid w:val="00966CA1"/>
    <w:rsid w:val="00966FA7"/>
    <w:rsid w:val="00971CF7"/>
    <w:rsid w:val="00973564"/>
    <w:rsid w:val="00977D6F"/>
    <w:rsid w:val="00980ABD"/>
    <w:rsid w:val="00985390"/>
    <w:rsid w:val="00991338"/>
    <w:rsid w:val="0099242A"/>
    <w:rsid w:val="00997A86"/>
    <w:rsid w:val="009A078B"/>
    <w:rsid w:val="009A25C6"/>
    <w:rsid w:val="009A3DF1"/>
    <w:rsid w:val="009A71DA"/>
    <w:rsid w:val="009B2AC1"/>
    <w:rsid w:val="009B6F92"/>
    <w:rsid w:val="009C1E11"/>
    <w:rsid w:val="009C242C"/>
    <w:rsid w:val="009C5F7E"/>
    <w:rsid w:val="009D174D"/>
    <w:rsid w:val="009D1EDD"/>
    <w:rsid w:val="009D1F53"/>
    <w:rsid w:val="009D3F0C"/>
    <w:rsid w:val="009D55E0"/>
    <w:rsid w:val="009D5A5F"/>
    <w:rsid w:val="009E5A80"/>
    <w:rsid w:val="009F0049"/>
    <w:rsid w:val="009F1DE9"/>
    <w:rsid w:val="009F400A"/>
    <w:rsid w:val="009F411A"/>
    <w:rsid w:val="009F670D"/>
    <w:rsid w:val="009F76DF"/>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0526"/>
    <w:rsid w:val="00A514E7"/>
    <w:rsid w:val="00A51D7D"/>
    <w:rsid w:val="00A556BC"/>
    <w:rsid w:val="00A57C4E"/>
    <w:rsid w:val="00A61F0C"/>
    <w:rsid w:val="00A62FB7"/>
    <w:rsid w:val="00A72059"/>
    <w:rsid w:val="00A7341E"/>
    <w:rsid w:val="00A74028"/>
    <w:rsid w:val="00A80F63"/>
    <w:rsid w:val="00A83915"/>
    <w:rsid w:val="00A842B9"/>
    <w:rsid w:val="00A84512"/>
    <w:rsid w:val="00A86C87"/>
    <w:rsid w:val="00A87E3A"/>
    <w:rsid w:val="00A917EE"/>
    <w:rsid w:val="00A92E8A"/>
    <w:rsid w:val="00A958A1"/>
    <w:rsid w:val="00A95CEE"/>
    <w:rsid w:val="00AA12F6"/>
    <w:rsid w:val="00AA1D19"/>
    <w:rsid w:val="00AA4AC4"/>
    <w:rsid w:val="00AA4FFF"/>
    <w:rsid w:val="00AB01C9"/>
    <w:rsid w:val="00AB02D8"/>
    <w:rsid w:val="00AB228A"/>
    <w:rsid w:val="00AB23EC"/>
    <w:rsid w:val="00AB2D91"/>
    <w:rsid w:val="00AB47B2"/>
    <w:rsid w:val="00AB56EC"/>
    <w:rsid w:val="00AB7008"/>
    <w:rsid w:val="00AC5DAB"/>
    <w:rsid w:val="00AC7B95"/>
    <w:rsid w:val="00AD036A"/>
    <w:rsid w:val="00AD0736"/>
    <w:rsid w:val="00AD0C31"/>
    <w:rsid w:val="00AD19A2"/>
    <w:rsid w:val="00AD3955"/>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0D7"/>
    <w:rsid w:val="00B1195E"/>
    <w:rsid w:val="00B1550A"/>
    <w:rsid w:val="00B20949"/>
    <w:rsid w:val="00B20D0C"/>
    <w:rsid w:val="00B2219C"/>
    <w:rsid w:val="00B22979"/>
    <w:rsid w:val="00B236DA"/>
    <w:rsid w:val="00B25D5D"/>
    <w:rsid w:val="00B329AE"/>
    <w:rsid w:val="00B34B16"/>
    <w:rsid w:val="00B403B7"/>
    <w:rsid w:val="00B43E7E"/>
    <w:rsid w:val="00B43F7E"/>
    <w:rsid w:val="00B52A11"/>
    <w:rsid w:val="00B54A69"/>
    <w:rsid w:val="00B5660A"/>
    <w:rsid w:val="00B574B0"/>
    <w:rsid w:val="00B57F87"/>
    <w:rsid w:val="00B62BAF"/>
    <w:rsid w:val="00B65A0D"/>
    <w:rsid w:val="00B65E4B"/>
    <w:rsid w:val="00B70FFF"/>
    <w:rsid w:val="00B7253E"/>
    <w:rsid w:val="00B73435"/>
    <w:rsid w:val="00B80FC1"/>
    <w:rsid w:val="00B85710"/>
    <w:rsid w:val="00B86198"/>
    <w:rsid w:val="00B861EB"/>
    <w:rsid w:val="00B8775F"/>
    <w:rsid w:val="00B901E3"/>
    <w:rsid w:val="00B91546"/>
    <w:rsid w:val="00B92F00"/>
    <w:rsid w:val="00B9749F"/>
    <w:rsid w:val="00B97724"/>
    <w:rsid w:val="00BA2A2F"/>
    <w:rsid w:val="00BA2F2A"/>
    <w:rsid w:val="00BA69D3"/>
    <w:rsid w:val="00BB0756"/>
    <w:rsid w:val="00BC0352"/>
    <w:rsid w:val="00BC14AB"/>
    <w:rsid w:val="00BC263A"/>
    <w:rsid w:val="00BC301D"/>
    <w:rsid w:val="00BC6095"/>
    <w:rsid w:val="00BD211D"/>
    <w:rsid w:val="00BD4DCD"/>
    <w:rsid w:val="00BD5FD3"/>
    <w:rsid w:val="00BE1A26"/>
    <w:rsid w:val="00BE21A4"/>
    <w:rsid w:val="00BE4778"/>
    <w:rsid w:val="00BE6E2B"/>
    <w:rsid w:val="00BF17C3"/>
    <w:rsid w:val="00BF2A96"/>
    <w:rsid w:val="00BF433A"/>
    <w:rsid w:val="00BF470F"/>
    <w:rsid w:val="00BF7F7B"/>
    <w:rsid w:val="00C008B3"/>
    <w:rsid w:val="00C00A45"/>
    <w:rsid w:val="00C0286B"/>
    <w:rsid w:val="00C02A8D"/>
    <w:rsid w:val="00C07377"/>
    <w:rsid w:val="00C1110D"/>
    <w:rsid w:val="00C116B8"/>
    <w:rsid w:val="00C14080"/>
    <w:rsid w:val="00C154B1"/>
    <w:rsid w:val="00C16AB6"/>
    <w:rsid w:val="00C34164"/>
    <w:rsid w:val="00C465D5"/>
    <w:rsid w:val="00C514A9"/>
    <w:rsid w:val="00C51EB3"/>
    <w:rsid w:val="00C5597B"/>
    <w:rsid w:val="00C55984"/>
    <w:rsid w:val="00C65846"/>
    <w:rsid w:val="00C670B3"/>
    <w:rsid w:val="00C71186"/>
    <w:rsid w:val="00C77EED"/>
    <w:rsid w:val="00C80614"/>
    <w:rsid w:val="00C83676"/>
    <w:rsid w:val="00C83C1E"/>
    <w:rsid w:val="00C905C2"/>
    <w:rsid w:val="00C908A9"/>
    <w:rsid w:val="00C90CA4"/>
    <w:rsid w:val="00C92CFF"/>
    <w:rsid w:val="00C953FE"/>
    <w:rsid w:val="00CA0237"/>
    <w:rsid w:val="00CA0DE4"/>
    <w:rsid w:val="00CA25FD"/>
    <w:rsid w:val="00CA4DA0"/>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9B4"/>
    <w:rsid w:val="00CF4DF3"/>
    <w:rsid w:val="00CF572C"/>
    <w:rsid w:val="00CF7149"/>
    <w:rsid w:val="00CF716C"/>
    <w:rsid w:val="00D070D6"/>
    <w:rsid w:val="00D118DA"/>
    <w:rsid w:val="00D121DC"/>
    <w:rsid w:val="00D147C8"/>
    <w:rsid w:val="00D24ECE"/>
    <w:rsid w:val="00D272D0"/>
    <w:rsid w:val="00D303C7"/>
    <w:rsid w:val="00D31005"/>
    <w:rsid w:val="00D32D84"/>
    <w:rsid w:val="00D41F9E"/>
    <w:rsid w:val="00D42353"/>
    <w:rsid w:val="00D43BAC"/>
    <w:rsid w:val="00D43F89"/>
    <w:rsid w:val="00D4489A"/>
    <w:rsid w:val="00D46DA2"/>
    <w:rsid w:val="00D47720"/>
    <w:rsid w:val="00D56BF8"/>
    <w:rsid w:val="00D56E9B"/>
    <w:rsid w:val="00D5751F"/>
    <w:rsid w:val="00D64AE0"/>
    <w:rsid w:val="00D65B6F"/>
    <w:rsid w:val="00D66133"/>
    <w:rsid w:val="00D7152B"/>
    <w:rsid w:val="00D754B1"/>
    <w:rsid w:val="00D76B32"/>
    <w:rsid w:val="00D76EF5"/>
    <w:rsid w:val="00D83699"/>
    <w:rsid w:val="00D8440E"/>
    <w:rsid w:val="00D846A0"/>
    <w:rsid w:val="00D8515C"/>
    <w:rsid w:val="00D86F57"/>
    <w:rsid w:val="00D87B2E"/>
    <w:rsid w:val="00DA01E1"/>
    <w:rsid w:val="00DA1E46"/>
    <w:rsid w:val="00DA292F"/>
    <w:rsid w:val="00DA433C"/>
    <w:rsid w:val="00DA477B"/>
    <w:rsid w:val="00DB64EA"/>
    <w:rsid w:val="00DB792E"/>
    <w:rsid w:val="00DC4ADB"/>
    <w:rsid w:val="00DC702A"/>
    <w:rsid w:val="00DD16DA"/>
    <w:rsid w:val="00DD565D"/>
    <w:rsid w:val="00DD6117"/>
    <w:rsid w:val="00DE1811"/>
    <w:rsid w:val="00DE61A4"/>
    <w:rsid w:val="00DE7D03"/>
    <w:rsid w:val="00DF6396"/>
    <w:rsid w:val="00E05790"/>
    <w:rsid w:val="00E057B4"/>
    <w:rsid w:val="00E057C8"/>
    <w:rsid w:val="00E07A19"/>
    <w:rsid w:val="00E07A64"/>
    <w:rsid w:val="00E110C7"/>
    <w:rsid w:val="00E1146D"/>
    <w:rsid w:val="00E125C8"/>
    <w:rsid w:val="00E12CD1"/>
    <w:rsid w:val="00E150DB"/>
    <w:rsid w:val="00E16EBC"/>
    <w:rsid w:val="00E173C6"/>
    <w:rsid w:val="00E17F84"/>
    <w:rsid w:val="00E20892"/>
    <w:rsid w:val="00E21362"/>
    <w:rsid w:val="00E235EF"/>
    <w:rsid w:val="00E24261"/>
    <w:rsid w:val="00E31D99"/>
    <w:rsid w:val="00E34021"/>
    <w:rsid w:val="00E37CF6"/>
    <w:rsid w:val="00E46E34"/>
    <w:rsid w:val="00E47F2D"/>
    <w:rsid w:val="00E5166A"/>
    <w:rsid w:val="00E53079"/>
    <w:rsid w:val="00E55024"/>
    <w:rsid w:val="00E56AC9"/>
    <w:rsid w:val="00E57507"/>
    <w:rsid w:val="00E60F9D"/>
    <w:rsid w:val="00E67313"/>
    <w:rsid w:val="00E6751D"/>
    <w:rsid w:val="00E6795E"/>
    <w:rsid w:val="00E70794"/>
    <w:rsid w:val="00E71104"/>
    <w:rsid w:val="00E71862"/>
    <w:rsid w:val="00E72137"/>
    <w:rsid w:val="00E7647D"/>
    <w:rsid w:val="00E769A7"/>
    <w:rsid w:val="00E8001A"/>
    <w:rsid w:val="00E81DBC"/>
    <w:rsid w:val="00E81DC2"/>
    <w:rsid w:val="00E82E58"/>
    <w:rsid w:val="00E83A91"/>
    <w:rsid w:val="00E84924"/>
    <w:rsid w:val="00E85ACB"/>
    <w:rsid w:val="00E85AD5"/>
    <w:rsid w:val="00E85F85"/>
    <w:rsid w:val="00E96603"/>
    <w:rsid w:val="00E97167"/>
    <w:rsid w:val="00E972D7"/>
    <w:rsid w:val="00EA0BE1"/>
    <w:rsid w:val="00EA383F"/>
    <w:rsid w:val="00EA3865"/>
    <w:rsid w:val="00EA5549"/>
    <w:rsid w:val="00EA6ADA"/>
    <w:rsid w:val="00EB08A2"/>
    <w:rsid w:val="00EB1369"/>
    <w:rsid w:val="00EB1C57"/>
    <w:rsid w:val="00EB403A"/>
    <w:rsid w:val="00EC55C3"/>
    <w:rsid w:val="00EC64E0"/>
    <w:rsid w:val="00ED1323"/>
    <w:rsid w:val="00ED25F8"/>
    <w:rsid w:val="00ED3EEC"/>
    <w:rsid w:val="00ED4375"/>
    <w:rsid w:val="00ED4C63"/>
    <w:rsid w:val="00ED4E5B"/>
    <w:rsid w:val="00EE6D27"/>
    <w:rsid w:val="00EE73A9"/>
    <w:rsid w:val="00EF4F68"/>
    <w:rsid w:val="00EF61ED"/>
    <w:rsid w:val="00EF6F41"/>
    <w:rsid w:val="00F02CCA"/>
    <w:rsid w:val="00F04FAE"/>
    <w:rsid w:val="00F064A5"/>
    <w:rsid w:val="00F07AA7"/>
    <w:rsid w:val="00F1278A"/>
    <w:rsid w:val="00F133A7"/>
    <w:rsid w:val="00F15EB8"/>
    <w:rsid w:val="00F16368"/>
    <w:rsid w:val="00F213C7"/>
    <w:rsid w:val="00F24D3C"/>
    <w:rsid w:val="00F30A7C"/>
    <w:rsid w:val="00F33E06"/>
    <w:rsid w:val="00F36D12"/>
    <w:rsid w:val="00F424BE"/>
    <w:rsid w:val="00F452D2"/>
    <w:rsid w:val="00F50394"/>
    <w:rsid w:val="00F52825"/>
    <w:rsid w:val="00F54147"/>
    <w:rsid w:val="00F54150"/>
    <w:rsid w:val="00F557C6"/>
    <w:rsid w:val="00F56C45"/>
    <w:rsid w:val="00F60F3E"/>
    <w:rsid w:val="00F64960"/>
    <w:rsid w:val="00F65015"/>
    <w:rsid w:val="00F66221"/>
    <w:rsid w:val="00F7084B"/>
    <w:rsid w:val="00F70B93"/>
    <w:rsid w:val="00F75B6D"/>
    <w:rsid w:val="00F76BA3"/>
    <w:rsid w:val="00F80482"/>
    <w:rsid w:val="00F81576"/>
    <w:rsid w:val="00F81604"/>
    <w:rsid w:val="00F81605"/>
    <w:rsid w:val="00F81B42"/>
    <w:rsid w:val="00F81EF8"/>
    <w:rsid w:val="00F82038"/>
    <w:rsid w:val="00F84A9A"/>
    <w:rsid w:val="00F930C0"/>
    <w:rsid w:val="00F965AE"/>
    <w:rsid w:val="00F96933"/>
    <w:rsid w:val="00FA14FF"/>
    <w:rsid w:val="00FA3678"/>
    <w:rsid w:val="00FA402C"/>
    <w:rsid w:val="00FB4D28"/>
    <w:rsid w:val="00FC146A"/>
    <w:rsid w:val="00FC41D2"/>
    <w:rsid w:val="00FC4C89"/>
    <w:rsid w:val="00FD41AC"/>
    <w:rsid w:val="00FD594F"/>
    <w:rsid w:val="00FD7054"/>
    <w:rsid w:val="00FE01A9"/>
    <w:rsid w:val="00FE0209"/>
    <w:rsid w:val="00FE0699"/>
    <w:rsid w:val="00FE15C2"/>
    <w:rsid w:val="00FE1EE8"/>
    <w:rsid w:val="00FE249D"/>
    <w:rsid w:val="00FE4CA5"/>
    <w:rsid w:val="00FE6CCB"/>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8</cp:revision>
  <cp:lastPrinted>2025-07-09T21:13:00Z</cp:lastPrinted>
  <dcterms:created xsi:type="dcterms:W3CDTF">2025-10-15T18:08:00Z</dcterms:created>
  <dcterms:modified xsi:type="dcterms:W3CDTF">2025-11-05T20:32:00Z</dcterms:modified>
</cp:coreProperties>
</file>